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BA" w:rsidRPr="00A86752" w:rsidRDefault="00137B15" w:rsidP="002B4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1A608B" w:rsidRPr="00A8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92E">
        <w:rPr>
          <w:rFonts w:ascii="Times New Roman" w:hAnsi="Times New Roman" w:cs="Times New Roman"/>
          <w:b/>
          <w:sz w:val="28"/>
          <w:szCs w:val="28"/>
        </w:rPr>
        <w:t>1</w:t>
      </w:r>
      <w:r w:rsidR="005F5623">
        <w:rPr>
          <w:rFonts w:ascii="Times New Roman" w:hAnsi="Times New Roman" w:cs="Times New Roman"/>
          <w:b/>
          <w:sz w:val="28"/>
          <w:szCs w:val="28"/>
        </w:rPr>
        <w:t>9</w:t>
      </w:r>
      <w:r w:rsidR="001A608B" w:rsidRPr="00A86752">
        <w:rPr>
          <w:rFonts w:ascii="Times New Roman" w:hAnsi="Times New Roman" w:cs="Times New Roman"/>
          <w:b/>
          <w:sz w:val="28"/>
          <w:szCs w:val="28"/>
        </w:rPr>
        <w:t>/201</w:t>
      </w:r>
      <w:r w:rsidR="0069662D">
        <w:rPr>
          <w:rFonts w:ascii="Times New Roman" w:hAnsi="Times New Roman" w:cs="Times New Roman"/>
          <w:b/>
          <w:sz w:val="28"/>
          <w:szCs w:val="28"/>
        </w:rPr>
        <w:t>9</w:t>
      </w:r>
    </w:p>
    <w:p w:rsidR="00311846" w:rsidRPr="00A86752" w:rsidRDefault="00137B15" w:rsidP="0013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>Dyrektora Zespoł</w:t>
      </w:r>
      <w:r w:rsidR="00311846" w:rsidRPr="00A86752">
        <w:rPr>
          <w:rFonts w:ascii="Times New Roman" w:hAnsi="Times New Roman" w:cs="Times New Roman"/>
          <w:b/>
          <w:sz w:val="28"/>
          <w:szCs w:val="28"/>
        </w:rPr>
        <w:t xml:space="preserve">u Szkół </w:t>
      </w:r>
      <w:r w:rsidR="005F5623">
        <w:rPr>
          <w:rFonts w:ascii="Times New Roman" w:hAnsi="Times New Roman" w:cs="Times New Roman"/>
          <w:b/>
          <w:sz w:val="28"/>
          <w:szCs w:val="28"/>
        </w:rPr>
        <w:t>Ponadpodstawowych nr</w:t>
      </w:r>
      <w:r w:rsidR="00311846" w:rsidRPr="00A86752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311846" w:rsidRPr="00A86752" w:rsidRDefault="00137B15" w:rsidP="0013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>im. Królowej Jadwigi w Piotrkowie Trybunalskim</w:t>
      </w:r>
      <w:r w:rsidR="00CB4A23" w:rsidRPr="00A86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B15" w:rsidRDefault="00D72748" w:rsidP="0013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F5623">
        <w:rPr>
          <w:rFonts w:ascii="Times New Roman" w:hAnsi="Times New Roman" w:cs="Times New Roman"/>
          <w:b/>
          <w:sz w:val="28"/>
          <w:szCs w:val="28"/>
        </w:rPr>
        <w:t>12.09.</w:t>
      </w:r>
      <w:r w:rsidR="0069662D">
        <w:rPr>
          <w:rFonts w:ascii="Times New Roman" w:hAnsi="Times New Roman" w:cs="Times New Roman"/>
          <w:b/>
          <w:sz w:val="28"/>
          <w:szCs w:val="28"/>
        </w:rPr>
        <w:t>2019</w:t>
      </w:r>
      <w:r w:rsidR="005F5623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5F5623" w:rsidRPr="005F5623" w:rsidRDefault="005F5623" w:rsidP="005F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623">
        <w:rPr>
          <w:rFonts w:ascii="Times New Roman" w:hAnsi="Times New Roman" w:cs="Times New Roman"/>
          <w:sz w:val="24"/>
          <w:szCs w:val="24"/>
        </w:rPr>
        <w:t>w sprawie powołania Zespołu Wspierającego</w:t>
      </w:r>
    </w:p>
    <w:p w:rsidR="0069662D" w:rsidRDefault="0069662D" w:rsidP="00137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09" w:rsidRDefault="00644909" w:rsidP="00455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09" w:rsidRPr="00946094" w:rsidRDefault="005F5623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ozporządzenia MEN z dnia 9 sierpnia 2017 r. w sprawie warunków organizowania kształcenia, wychowania i opieki dla dzieci i młodzieży niepełnosprawnych, niedostosowanych społecznie i zagrożonych niedostosowaniem społecznym (Dz.U. z 2017 r. poz. 1578) zarządzam, </w:t>
      </w:r>
      <w:r w:rsidR="006F79A1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69662D" w:rsidRPr="00946094" w:rsidRDefault="0069662D" w:rsidP="003D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9A1" w:rsidRDefault="00F04E78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 w:rsidR="00725265" w:rsidRPr="00946094">
        <w:rPr>
          <w:rFonts w:ascii="Times New Roman" w:hAnsi="Times New Roman" w:cs="Times New Roman"/>
          <w:sz w:val="24"/>
          <w:szCs w:val="24"/>
        </w:rPr>
        <w:t>1</w:t>
      </w:r>
      <w:r w:rsidRPr="00946094">
        <w:rPr>
          <w:rFonts w:ascii="Times New Roman" w:hAnsi="Times New Roman" w:cs="Times New Roman"/>
          <w:sz w:val="24"/>
          <w:szCs w:val="24"/>
        </w:rPr>
        <w:t>.</w:t>
      </w:r>
      <w:r w:rsidR="00CA419F">
        <w:rPr>
          <w:rFonts w:ascii="Times New Roman" w:hAnsi="Times New Roman" w:cs="Times New Roman"/>
          <w:sz w:val="24"/>
          <w:szCs w:val="24"/>
        </w:rPr>
        <w:t xml:space="preserve"> </w:t>
      </w:r>
      <w:r w:rsidR="005F5623">
        <w:rPr>
          <w:rFonts w:ascii="Times New Roman" w:hAnsi="Times New Roman" w:cs="Times New Roman"/>
          <w:sz w:val="24"/>
          <w:szCs w:val="24"/>
        </w:rPr>
        <w:t>Powołuję Zespół Wspierający na rok szkolny 2019/2020, obowiązujący od 12 wrześni</w:t>
      </w:r>
      <w:r w:rsidR="004F6BE2">
        <w:rPr>
          <w:rFonts w:ascii="Times New Roman" w:hAnsi="Times New Roman" w:cs="Times New Roman"/>
          <w:sz w:val="24"/>
          <w:szCs w:val="24"/>
        </w:rPr>
        <w:t xml:space="preserve">a   2019 r. dla </w:t>
      </w:r>
      <w:proofErr w:type="spellStart"/>
      <w:r w:rsidR="004F6BE2" w:rsidRPr="004F6BE2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proofErr w:type="spellEnd"/>
      <w:r w:rsidR="008B68B8">
        <w:rPr>
          <w:rFonts w:ascii="Times New Roman" w:hAnsi="Times New Roman" w:cs="Times New Roman"/>
          <w:sz w:val="24"/>
          <w:szCs w:val="24"/>
        </w:rPr>
        <w:t xml:space="preserve"> </w:t>
      </w:r>
      <w:r w:rsidR="004F6BE2">
        <w:rPr>
          <w:rFonts w:ascii="Times New Roman" w:hAnsi="Times New Roman" w:cs="Times New Roman"/>
          <w:sz w:val="24"/>
          <w:szCs w:val="24"/>
        </w:rPr>
        <w:t xml:space="preserve"> ucznia klasy </w:t>
      </w:r>
      <w:proofErr w:type="spellStart"/>
      <w:r w:rsidR="004F6BE2" w:rsidRPr="004F6BE2">
        <w:rPr>
          <w:rFonts w:ascii="Times New Roman" w:hAnsi="Times New Roman" w:cs="Times New Roman"/>
          <w:sz w:val="24"/>
          <w:szCs w:val="24"/>
          <w:highlight w:val="black"/>
        </w:rPr>
        <w:t>xxxx</w:t>
      </w:r>
      <w:proofErr w:type="spellEnd"/>
      <w:r w:rsidR="005F5623">
        <w:rPr>
          <w:rFonts w:ascii="Times New Roman" w:hAnsi="Times New Roman" w:cs="Times New Roman"/>
          <w:sz w:val="24"/>
          <w:szCs w:val="24"/>
        </w:rPr>
        <w:t xml:space="preserve"> posiadającego orz</w:t>
      </w:r>
      <w:r w:rsidR="004F6BE2">
        <w:rPr>
          <w:rFonts w:ascii="Times New Roman" w:hAnsi="Times New Roman" w:cs="Times New Roman"/>
          <w:sz w:val="24"/>
          <w:szCs w:val="24"/>
        </w:rPr>
        <w:t xml:space="preserve">eczenie </w:t>
      </w:r>
      <w:r w:rsidR="005F5623">
        <w:rPr>
          <w:rFonts w:ascii="Times New Roman" w:hAnsi="Times New Roman" w:cs="Times New Roman"/>
          <w:sz w:val="24"/>
          <w:szCs w:val="24"/>
        </w:rPr>
        <w:t>o potrzebie kształcenia specjalnego.</w:t>
      </w:r>
    </w:p>
    <w:p w:rsidR="004559D8" w:rsidRPr="00946094" w:rsidRDefault="004559D8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B4A23" w:rsidRDefault="00725265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 2</w:t>
      </w:r>
      <w:r w:rsidR="00F04E78" w:rsidRPr="00946094">
        <w:rPr>
          <w:rFonts w:ascii="Times New Roman" w:hAnsi="Times New Roman" w:cs="Times New Roman"/>
          <w:sz w:val="24"/>
          <w:szCs w:val="24"/>
        </w:rPr>
        <w:t xml:space="preserve">. </w:t>
      </w:r>
      <w:r w:rsidR="005F5623">
        <w:rPr>
          <w:rFonts w:ascii="Times New Roman" w:hAnsi="Times New Roman" w:cs="Times New Roman"/>
          <w:sz w:val="24"/>
          <w:szCs w:val="24"/>
        </w:rPr>
        <w:t>W skład Zespołu Wspierającego wchodzą wszyscy nauczyciele uczący ucznia oraz pedagog szkolny i doradca zawodowy.</w:t>
      </w:r>
    </w:p>
    <w:p w:rsidR="005F5623" w:rsidRDefault="005F5623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3E66" w:rsidRDefault="00D90108" w:rsidP="0085179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Zespół  </w:t>
      </w:r>
      <w:r w:rsidR="002B6B25">
        <w:rPr>
          <w:rFonts w:ascii="Times New Roman" w:hAnsi="Times New Roman" w:cs="Times New Roman"/>
          <w:sz w:val="24"/>
          <w:szCs w:val="24"/>
        </w:rPr>
        <w:t xml:space="preserve">do 9 października 2019 r. opracuje </w:t>
      </w:r>
      <w:r>
        <w:rPr>
          <w:rFonts w:ascii="Times New Roman" w:hAnsi="Times New Roman" w:cs="Times New Roman"/>
          <w:sz w:val="24"/>
          <w:szCs w:val="24"/>
        </w:rPr>
        <w:t xml:space="preserve"> Indywidualny program edukacyjno – terapeutyczny po dokonaniu wielospecjalistycznej oceny poziomu funkcjonowania ucznia uwzględniając diagnozę i wnioski sformułowane na jej podstawie oraz zalecenia zawarte </w:t>
      </w:r>
      <w:r w:rsidR="002F2DD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orzeczeniu o potrzebie kształcenia specjalnego.</w:t>
      </w:r>
    </w:p>
    <w:p w:rsidR="00D90108" w:rsidRPr="00946094" w:rsidRDefault="00D9010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17" w:rsidRDefault="00D9010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Program opracowuje się na okres kształcenia w Technikum Menedżersko –Usługowym.</w:t>
      </w:r>
    </w:p>
    <w:p w:rsidR="00D90108" w:rsidRDefault="00D9010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108" w:rsidRDefault="009F3C1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 Pracę zespołu k</w:t>
      </w:r>
      <w:r w:rsidR="00D90108">
        <w:rPr>
          <w:rFonts w:ascii="Times New Roman" w:hAnsi="Times New Roman" w:cs="Times New Roman"/>
          <w:sz w:val="24"/>
          <w:szCs w:val="24"/>
        </w:rPr>
        <w:t xml:space="preserve">oordynuje pan </w:t>
      </w:r>
      <w:r w:rsidR="00D90108" w:rsidRPr="004F6BE2">
        <w:rPr>
          <w:rFonts w:ascii="Times New Roman" w:hAnsi="Times New Roman" w:cs="Times New Roman"/>
          <w:sz w:val="24"/>
          <w:szCs w:val="24"/>
          <w:highlight w:val="black"/>
        </w:rPr>
        <w:t>Dariusz Bogdan</w:t>
      </w:r>
      <w:r w:rsidR="00D90108">
        <w:rPr>
          <w:rFonts w:ascii="Times New Roman" w:hAnsi="Times New Roman" w:cs="Times New Roman"/>
          <w:sz w:val="24"/>
          <w:szCs w:val="24"/>
        </w:rPr>
        <w:t xml:space="preserve"> – wychowawca klasy </w:t>
      </w:r>
      <w:r w:rsidR="00D90108" w:rsidRPr="004F6BE2">
        <w:rPr>
          <w:rFonts w:ascii="Times New Roman" w:hAnsi="Times New Roman" w:cs="Times New Roman"/>
          <w:sz w:val="24"/>
          <w:szCs w:val="24"/>
          <w:highlight w:val="black"/>
        </w:rPr>
        <w:t>1G5.</w:t>
      </w:r>
      <w:r w:rsidR="00D90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108" w:rsidRDefault="00D9010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108" w:rsidRDefault="002B6B25" w:rsidP="008517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 Dostosowania ze wszystkich</w:t>
      </w:r>
      <w:r w:rsidR="00D90108">
        <w:rPr>
          <w:rFonts w:ascii="Times New Roman" w:hAnsi="Times New Roman" w:cs="Times New Roman"/>
          <w:sz w:val="24"/>
          <w:szCs w:val="24"/>
        </w:rPr>
        <w:t xml:space="preserve"> nauczanych przedmiotów należy opracować i dostarczyć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08">
        <w:rPr>
          <w:rFonts w:ascii="Times New Roman" w:hAnsi="Times New Roman" w:cs="Times New Roman"/>
          <w:sz w:val="24"/>
          <w:szCs w:val="24"/>
        </w:rPr>
        <w:t>Wicedyrektora Szkoły w terminie do 20 września 2019 r.</w:t>
      </w:r>
    </w:p>
    <w:p w:rsidR="00D90108" w:rsidRDefault="00D9010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108" w:rsidRDefault="00D9010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. Zarządzenie wchodzi z dniem podpisania. </w:t>
      </w:r>
    </w:p>
    <w:p w:rsidR="00EC6617" w:rsidRDefault="00EC6617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B8" w:rsidRDefault="008B68B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B8" w:rsidRDefault="008B68B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B8" w:rsidRDefault="008B68B8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2E" w:rsidRDefault="003D4F2E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B8" w:rsidRDefault="008B68B8" w:rsidP="008B68B8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</w:p>
    <w:p w:rsidR="008B68B8" w:rsidRDefault="008B68B8" w:rsidP="008B68B8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łgorzata </w:t>
      </w:r>
      <w:proofErr w:type="spellStart"/>
      <w:r>
        <w:rPr>
          <w:rFonts w:ascii="Times New Roman" w:hAnsi="Times New Roman" w:cs="Times New Roman"/>
        </w:rPr>
        <w:t>Ilczu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C6617" w:rsidRDefault="00EC6617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17" w:rsidRDefault="00EC6617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CDD" w:rsidRDefault="00483CDD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265" w:rsidRPr="00725265" w:rsidRDefault="00725265" w:rsidP="00725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5265" w:rsidRPr="00725265" w:rsidSect="00311846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045"/>
    <w:multiLevelType w:val="hybridMultilevel"/>
    <w:tmpl w:val="A4643552"/>
    <w:lvl w:ilvl="0" w:tplc="4C943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94BAF"/>
    <w:multiLevelType w:val="hybridMultilevel"/>
    <w:tmpl w:val="7588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5A7C"/>
    <w:multiLevelType w:val="hybridMultilevel"/>
    <w:tmpl w:val="0428C2EC"/>
    <w:lvl w:ilvl="0" w:tplc="022A5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84D4E"/>
    <w:multiLevelType w:val="hybridMultilevel"/>
    <w:tmpl w:val="A536A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137B15"/>
    <w:rsid w:val="000C0688"/>
    <w:rsid w:val="00137B15"/>
    <w:rsid w:val="0014192E"/>
    <w:rsid w:val="001656F1"/>
    <w:rsid w:val="001A608B"/>
    <w:rsid w:val="002245A2"/>
    <w:rsid w:val="0022680F"/>
    <w:rsid w:val="002413FE"/>
    <w:rsid w:val="00253961"/>
    <w:rsid w:val="002B4ABA"/>
    <w:rsid w:val="002B6B25"/>
    <w:rsid w:val="002B6B4B"/>
    <w:rsid w:val="002F2DD9"/>
    <w:rsid w:val="00311846"/>
    <w:rsid w:val="003D4F2E"/>
    <w:rsid w:val="004559D8"/>
    <w:rsid w:val="00460150"/>
    <w:rsid w:val="00483CDD"/>
    <w:rsid w:val="004F5625"/>
    <w:rsid w:val="004F6BE2"/>
    <w:rsid w:val="00542EA1"/>
    <w:rsid w:val="0059195E"/>
    <w:rsid w:val="005921DF"/>
    <w:rsid w:val="005F5623"/>
    <w:rsid w:val="00644909"/>
    <w:rsid w:val="00672126"/>
    <w:rsid w:val="006811A7"/>
    <w:rsid w:val="0069662D"/>
    <w:rsid w:val="006B752F"/>
    <w:rsid w:val="006C354C"/>
    <w:rsid w:val="006E2A34"/>
    <w:rsid w:val="006E6871"/>
    <w:rsid w:val="006F79A1"/>
    <w:rsid w:val="00723412"/>
    <w:rsid w:val="00725265"/>
    <w:rsid w:val="007B3E66"/>
    <w:rsid w:val="00851796"/>
    <w:rsid w:val="008B68B8"/>
    <w:rsid w:val="008B7A04"/>
    <w:rsid w:val="008E5C08"/>
    <w:rsid w:val="008F45BA"/>
    <w:rsid w:val="00946094"/>
    <w:rsid w:val="0095219F"/>
    <w:rsid w:val="009F3C18"/>
    <w:rsid w:val="00A13619"/>
    <w:rsid w:val="00A86752"/>
    <w:rsid w:val="00A9265A"/>
    <w:rsid w:val="00AB34AF"/>
    <w:rsid w:val="00AF76E7"/>
    <w:rsid w:val="00B544EA"/>
    <w:rsid w:val="00C23544"/>
    <w:rsid w:val="00CA419F"/>
    <w:rsid w:val="00CB4A23"/>
    <w:rsid w:val="00CF74C9"/>
    <w:rsid w:val="00D06772"/>
    <w:rsid w:val="00D72748"/>
    <w:rsid w:val="00D90108"/>
    <w:rsid w:val="00DC27C0"/>
    <w:rsid w:val="00E7693D"/>
    <w:rsid w:val="00EC6617"/>
    <w:rsid w:val="00EE0A02"/>
    <w:rsid w:val="00EE795B"/>
    <w:rsid w:val="00F0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2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BE60-48DA-423B-90C2-DCD1C5D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76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admin</cp:lastModifiedBy>
  <cp:revision>28</cp:revision>
  <cp:lastPrinted>2019-09-17T12:22:00Z</cp:lastPrinted>
  <dcterms:created xsi:type="dcterms:W3CDTF">2019-07-19T09:41:00Z</dcterms:created>
  <dcterms:modified xsi:type="dcterms:W3CDTF">2019-10-22T12:48:00Z</dcterms:modified>
</cp:coreProperties>
</file>